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FE1" w:rsidRPr="00587F49" w:rsidRDefault="00097FE1" w:rsidP="00097FE1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587F49">
        <w:rPr>
          <w:rFonts w:ascii="TH NiramitIT๙" w:hAnsi="TH NiramitIT๙" w:cs="TH NiramitIT๙"/>
          <w:noProof/>
        </w:rPr>
        <w:drawing>
          <wp:inline distT="0" distB="0" distL="0" distR="0">
            <wp:extent cx="1397635" cy="13112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11" b="8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C90" w:rsidRPr="00250C90" w:rsidRDefault="00097FE1" w:rsidP="00D53718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250C90">
        <w:rPr>
          <w:rFonts w:ascii="TH NiramitIT๙" w:hAnsi="TH NiramitIT๙" w:cs="TH NiramitIT๙"/>
          <w:b/>
          <w:bCs/>
          <w:sz w:val="32"/>
          <w:szCs w:val="32"/>
          <w:cs/>
        </w:rPr>
        <w:t>หนังสือรับรองการขึ้นทะเบียนเข้าร่วม</w:t>
      </w:r>
    </w:p>
    <w:p w:rsidR="00097FE1" w:rsidRPr="00250C90" w:rsidRDefault="00D53718" w:rsidP="00D53718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250C90">
        <w:rPr>
          <w:rFonts w:ascii="TH Niramit AS" w:hAnsi="TH Niramit AS" w:cs="TH Niramit AS"/>
          <w:b/>
          <w:bCs/>
          <w:sz w:val="32"/>
          <w:szCs w:val="32"/>
          <w:cs/>
        </w:rPr>
        <w:t>โครงการส่งเสริมการปลูกไม้โตเร็วเพื่ออุตสาหกรรม</w:t>
      </w:r>
    </w:p>
    <w:p w:rsidR="00097FE1" w:rsidRPr="00587F49" w:rsidRDefault="00097FE1" w:rsidP="00097FE1">
      <w:pPr>
        <w:ind w:left="2880" w:firstLine="1515"/>
        <w:rPr>
          <w:rFonts w:ascii="TH NiramitIT๙" w:hAnsi="TH NiramitIT๙" w:cs="TH NiramitIT๙"/>
          <w:sz w:val="32"/>
          <w:szCs w:val="32"/>
        </w:rPr>
      </w:pPr>
    </w:p>
    <w:p w:rsidR="00097FE1" w:rsidRPr="00587F49" w:rsidRDefault="00097FE1" w:rsidP="00097FE1">
      <w:pPr>
        <w:ind w:left="2880" w:firstLine="1515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ที่ทำการ...................................................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เล่มที่...................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ฉบับที่..........................</w:t>
      </w:r>
    </w:p>
    <w:p w:rsidR="00097FE1" w:rsidRPr="00587F49" w:rsidRDefault="00097FE1" w:rsidP="00097FE1">
      <w:pPr>
        <w:spacing w:before="120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>หนังสือฉบับนี้ให้ไว้เพื่อรับรองว่า...................................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 xml:space="preserve">อายุ..................ปี </w:t>
      </w:r>
      <w:r w:rsidRPr="00587F49">
        <w:rPr>
          <w:rFonts w:ascii="TH NiramitIT๙" w:hAnsi="TH NiramitIT๙" w:cs="TH NiramitIT๙"/>
          <w:sz w:val="32"/>
          <w:szCs w:val="32"/>
          <w:cs/>
        </w:rPr>
        <w:t>มีภูมิลำเนาอยู่บ้านเลขที่..................</w:t>
      </w:r>
      <w:r>
        <w:rPr>
          <w:rFonts w:ascii="TH NiramitIT๙" w:hAnsi="TH NiramitIT๙" w:cs="TH NiramitIT๙" w:hint="cs"/>
          <w:sz w:val="32"/>
          <w:szCs w:val="32"/>
          <w:cs/>
        </w:rPr>
        <w:t>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................................ตรอก/ซอย.........................................ถนน.......................................หมู่บ้าน........................................ตำบล/แขวง.........................................................อำเภอ/เขต........................................................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จังหวัด.................................รหัสไปรษณีย์..........................หมายเลขโทรศัพท์.....................................ได้เข้าร่วมโครงการโดยมีหลักฐานที่ดิน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....เนื้อที่รวม.....................................................................(ไร่-งาน-ตารางวา)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เพื่อปลูกต้นไม้ตามโครงการ ประกอบด้วย</w:t>
      </w:r>
    </w:p>
    <w:p w:rsidR="00097FE1" w:rsidRPr="00587F49" w:rsidRDefault="00097FE1" w:rsidP="00097FE1">
      <w:pPr>
        <w:spacing w:before="120"/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แปลงที่ 1 ท้องที่หมู่บ้าน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หมู่ที่.....................................ตำบล............................อำเภอ.......................จังหวัด.......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เนื้อที่....................................ไร่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โดยปลูกต้นไม้ตามโครงการดังนี้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1)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2)...........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)...........................................................................จำนวนรวม..............................ต้น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มีรายละเอียดตามแผนที่สังเขปแนบท้ายหนังสือรับรอง  โดยมีอาณาเขตดังต่อไปนี้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เหนือจด.......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ใต้จด.....................................................วั</w:t>
      </w:r>
      <w:r>
        <w:rPr>
          <w:rFonts w:ascii="TH NiramitIT๙" w:hAnsi="TH NiramitIT๙" w:cs="TH NiramitIT๙"/>
          <w:sz w:val="32"/>
          <w:szCs w:val="32"/>
          <w:cs/>
        </w:rPr>
        <w:t>ดได้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ออกจด.........................................วัดได้...................................................................เมตร</w:t>
      </w:r>
    </w:p>
    <w:p w:rsidR="00097FE1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ตกจด............................................วัดได้..................................................................เมตร</w:t>
      </w:r>
    </w:p>
    <w:p w:rsidR="002D55D7" w:rsidRPr="00587F49" w:rsidRDefault="002D55D7" w:rsidP="00097FE1">
      <w:pPr>
        <w:rPr>
          <w:rFonts w:ascii="TH NiramitIT๙" w:hAnsi="TH NiramitIT๙" w:cs="TH NiramitIT๙"/>
          <w:sz w:val="32"/>
          <w:szCs w:val="32"/>
        </w:rPr>
      </w:pP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lastRenderedPageBreak/>
        <w:t>แปลงที่ 2 ท้องที่หมู่บ้าน..........</w:t>
      </w:r>
      <w:r>
        <w:rPr>
          <w:rFonts w:ascii="TH NiramitIT๙" w:hAnsi="TH NiramitIT๙" w:cs="TH NiramitIT๙"/>
          <w:sz w:val="32"/>
          <w:szCs w:val="32"/>
          <w:cs/>
        </w:rPr>
        <w:t>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หมู่ที่....................................ตำบล............................อำเภอ....................... จังหวัด...........</w:t>
      </w:r>
      <w:r>
        <w:rPr>
          <w:rFonts w:ascii="TH NiramitIT๙" w:hAnsi="TH NiramitIT๙" w:cs="TH NiramitIT๙"/>
          <w:sz w:val="32"/>
          <w:szCs w:val="32"/>
          <w:cs/>
        </w:rPr>
        <w:t>...............เนื้อที่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ไร่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โดยปลูกต้นไม้ตามโครงการดังนี้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1)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2)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)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จำนวนรวม..............................ต้น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มีรายละเอียดตามแผนที่สังเขปแนบท้ายหนังสือรับรอง  โดยมีอาณาเขตดังต่อไปนี้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เหนือจด.......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ใต้จด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วัดได้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ออกจด.........................................วัดได้...................................................................เมตรด้านทิศตะวันตกจด............................................วัดได้..................................................................เมตร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แปลงที่ 3 ท้องที่หมู่บ้าน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หมู่ที่.....................................ตำบล............................อำเภอ....................... จังหวัด.................</w:t>
      </w:r>
      <w:r>
        <w:rPr>
          <w:rFonts w:ascii="TH NiramitIT๙" w:hAnsi="TH NiramitIT๙" w:cs="TH NiramitIT๙"/>
          <w:sz w:val="32"/>
          <w:szCs w:val="32"/>
          <w:cs/>
        </w:rPr>
        <w:t>.........เนื้อที่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ไร่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โดยปลูกต้นไม้ตามโครงการดังนี้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1)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2)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จำนวนรวม..............................ต้น</w:t>
      </w:r>
    </w:p>
    <w:p w:rsidR="00097FE1" w:rsidRPr="00587F49" w:rsidRDefault="00097FE1" w:rsidP="00097FE1">
      <w:pPr>
        <w:ind w:firstLine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)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จำนวนรวม..............................ต้น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มีรายละเอียดตามแผนที่สังเขปแนบท้ายหนังสือรับรอง  โดยมีอาณาเขตดังต่อไปนี้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เหนือจด.......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ใต้จด..........................................</w:t>
      </w:r>
      <w:r>
        <w:rPr>
          <w:rFonts w:ascii="TH NiramitIT๙" w:hAnsi="TH NiramitIT๙" w:cs="TH NiramitIT๙"/>
          <w:sz w:val="32"/>
          <w:szCs w:val="32"/>
          <w:cs/>
        </w:rPr>
        <w:t>...........วัดได้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ออกจด.........................................วัดได้.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ด้านทิศตะวันตกจด............................................วัดได้..................................................................เมต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ผู้เข้าร่วมโครงการต้องปฏิบัติตามเงื่อนไขแนบท้ายหนังสือรับรองนี้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</w:p>
    <w:p w:rsidR="00097FE1" w:rsidRPr="00587F49" w:rsidRDefault="00097FE1" w:rsidP="00097FE1">
      <w:pPr>
        <w:ind w:firstLine="2835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ให้ไว้ ณ วันที่...............เดือน......................พ.ศ. ...................</w:t>
      </w:r>
    </w:p>
    <w:p w:rsidR="00097FE1" w:rsidRPr="00587F49" w:rsidRDefault="00097FE1" w:rsidP="00097FE1">
      <w:pPr>
        <w:ind w:firstLine="2835"/>
        <w:rPr>
          <w:rFonts w:ascii="TH NiramitIT๙" w:hAnsi="TH NiramitIT๙" w:cs="TH NiramitIT๙"/>
          <w:sz w:val="32"/>
          <w:szCs w:val="32"/>
        </w:rPr>
      </w:pPr>
    </w:p>
    <w:p w:rsidR="00097FE1" w:rsidRDefault="00097FE1" w:rsidP="00097FE1">
      <w:pPr>
        <w:ind w:firstLine="2835"/>
        <w:rPr>
          <w:rFonts w:ascii="TH NiramitIT๙" w:hAnsi="TH NiramitIT๙" w:cs="TH NiramitIT๙"/>
          <w:sz w:val="32"/>
          <w:szCs w:val="32"/>
        </w:rPr>
      </w:pPr>
    </w:p>
    <w:p w:rsidR="00250C90" w:rsidRPr="00587F49" w:rsidRDefault="00250C90" w:rsidP="00097FE1">
      <w:pPr>
        <w:ind w:firstLine="2835"/>
        <w:rPr>
          <w:rFonts w:ascii="TH NiramitIT๙" w:hAnsi="TH NiramitIT๙" w:cs="TH NiramitIT๙"/>
          <w:sz w:val="32"/>
          <w:szCs w:val="32"/>
        </w:rPr>
      </w:pP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 xml:space="preserve">      (ลงชื่อ)..........................................</w:t>
      </w:r>
      <w:r w:rsidRPr="00587F49">
        <w:rPr>
          <w:rFonts w:ascii="TH NiramitIT๙" w:hAnsi="TH NiramitIT๙" w:cs="TH NiramitIT๙"/>
          <w:sz w:val="32"/>
          <w:szCs w:val="32"/>
        </w:rPr>
        <w:t>...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 xml:space="preserve">                                                      (.....................................</w:t>
      </w:r>
      <w:r w:rsidRPr="00587F49">
        <w:rPr>
          <w:rFonts w:ascii="TH NiramitIT๙" w:hAnsi="TH NiramitIT๙" w:cs="TH NiramitIT๙"/>
          <w:sz w:val="32"/>
          <w:szCs w:val="32"/>
        </w:rPr>
        <w:t>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..........)          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 xml:space="preserve">                         ตำแหน่ง</w:t>
      </w:r>
      <w:r w:rsidRPr="00587F49">
        <w:rPr>
          <w:rFonts w:ascii="TH NiramitIT๙" w:hAnsi="TH NiramitIT๙" w:cs="TH NiramitIT๙"/>
          <w:sz w:val="32"/>
          <w:szCs w:val="32"/>
        </w:rPr>
        <w:t xml:space="preserve">  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ผู้อำนวยการสำนักจัดการทรัพยากรป่าไม้ </w:t>
      </w:r>
      <w:r>
        <w:rPr>
          <w:rFonts w:ascii="TH NiramitIT๙" w:hAnsi="TH NiramitIT๙" w:cs="TH NiramitIT๙"/>
          <w:sz w:val="32"/>
          <w:szCs w:val="32"/>
          <w:cs/>
        </w:rPr>
        <w:t>ที่........................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.......</w:t>
      </w:r>
    </w:p>
    <w:p w:rsidR="00C82891" w:rsidRPr="00C82891" w:rsidRDefault="00097FE1" w:rsidP="00C82891">
      <w:pPr>
        <w:jc w:val="right"/>
        <w:rPr>
          <w:rFonts w:ascii="TH NiramitIT๙" w:hAnsi="TH NiramitIT๙" w:cs="TH NiramitIT๙"/>
          <w:noProof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br w:type="page"/>
      </w:r>
    </w:p>
    <w:p w:rsidR="00097FE1" w:rsidRPr="00587F49" w:rsidRDefault="00097FE1" w:rsidP="00097FE1">
      <w:pPr>
        <w:ind w:left="1418" w:hanging="1418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แผนที่สังเขป</w:t>
      </w:r>
      <w:r w:rsidRPr="00587F49">
        <w:rPr>
          <w:rFonts w:ascii="TH NiramitIT๙" w:hAnsi="TH NiramitIT๙" w:cs="TH NiramitIT๙"/>
          <w:sz w:val="32"/>
          <w:szCs w:val="32"/>
        </w:rPr>
        <w:t xml:space="preserve">:  </w:t>
      </w:r>
      <w:r w:rsidRPr="00587F49">
        <w:rPr>
          <w:rFonts w:ascii="TH NiramitIT๙" w:hAnsi="TH NiramitIT๙" w:cs="TH NiramitIT๙"/>
          <w:sz w:val="32"/>
          <w:szCs w:val="32"/>
          <w:cs/>
        </w:rPr>
        <w:t>แสดงแนวเขตแปลงที่ดินที่เข้าร่วมโครงการและแนวเขตปลูกต้นไม้</w:t>
      </w:r>
      <w:r w:rsidR="00250C90">
        <w:rPr>
          <w:rFonts w:ascii="TH NiramitIT๙" w:hAnsi="TH NiramitIT๙" w:cs="TH NiramitIT๙" w:hint="cs"/>
          <w:sz w:val="32"/>
          <w:szCs w:val="32"/>
          <w:cs/>
        </w:rPr>
        <w:t>ตาม</w:t>
      </w:r>
      <w:r w:rsidR="00D53718">
        <w:rPr>
          <w:rFonts w:ascii="TH NiramitIT๙" w:hAnsi="TH NiramitIT๙" w:cs="TH NiramitIT๙" w:hint="cs"/>
          <w:sz w:val="32"/>
          <w:szCs w:val="32"/>
          <w:cs/>
        </w:rPr>
        <w:br/>
      </w:r>
      <w:r w:rsidR="00D53718" w:rsidRPr="00501FF6">
        <w:rPr>
          <w:rFonts w:ascii="TH Niramit AS" w:hAnsi="TH Niramit AS" w:cs="TH Niramit AS"/>
          <w:sz w:val="32"/>
          <w:szCs w:val="32"/>
          <w:cs/>
        </w:rPr>
        <w:t>โครงการส่งเสริมการปลูกไม้โตเร็วเพื่ออุตสาหกรรม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097FE1" w:rsidRPr="00587F49" w:rsidRDefault="00097FE1" w:rsidP="00097FE1">
      <w:pPr>
        <w:jc w:val="center"/>
        <w:rPr>
          <w:rFonts w:ascii="TH NiramitIT๙" w:hAnsi="TH NiramitIT๙" w:cs="TH Niramit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6"/>
      </w:tblGrid>
      <w:tr w:rsidR="00097FE1" w:rsidRPr="00587F49" w:rsidTr="00A926F1">
        <w:tc>
          <w:tcPr>
            <w:tcW w:w="9287" w:type="dxa"/>
          </w:tcPr>
          <w:p w:rsidR="00097FE1" w:rsidRPr="00587F49" w:rsidRDefault="00097FE1" w:rsidP="00A926F1">
            <w:pPr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830580</wp:posOffset>
                      </wp:positionV>
                      <wp:extent cx="1447165" cy="1066800"/>
                      <wp:effectExtent l="21590" t="19685" r="36195" b="75565"/>
                      <wp:wrapNone/>
                      <wp:docPr id="47" name="Curved Connector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65" cy="1066800"/>
                              </a:xfrm>
                              <a:prstGeom prst="curvedConnector3">
                                <a:avLst>
                                  <a:gd name="adj1" fmla="val 101051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4D649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47" o:spid="_x0000_s1026" type="#_x0000_t38" style="position:absolute;margin-left:190.4pt;margin-top:65.4pt;width:113.95pt;height:8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" adj="21827" strokeweight="2.25pt">
                      <v:stroke endarrow="block"/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640205</wp:posOffset>
                      </wp:positionV>
                      <wp:extent cx="396240" cy="3177540"/>
                      <wp:effectExtent l="9525" t="10160" r="13335" b="12700"/>
                      <wp:wrapNone/>
                      <wp:docPr id="46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177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FE1" w:rsidRPr="000A7495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</w:t>
                                  </w:r>
                                  <w:r w:rsidRPr="000A7495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ห่างจาก แยกวัดป่างาม ประมาณ 1.5 กิโลเมตร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margin-left:214.95pt;margin-top:129.15pt;width:31.2pt;height:25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" strokecolor="white">
                      <v:textbox style="layout-flow:vertical">
                        <w:txbxContent>
                          <w:p w:rsidR="00097FE1" w:rsidRPr="000A7495" w:rsidRDefault="00097FE1" w:rsidP="00097FE1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</w:t>
                            </w:r>
                            <w:r w:rsidRPr="000A7495">
                              <w:rPr>
                                <w:rFonts w:ascii="TH NiramitIT๙" w:hAnsi="TH NiramitIT๙" w:cs="TH NiramitIT๙"/>
                                <w:cs/>
                              </w:rPr>
                              <w:t>ห่างจาก แยกวัดป่างาม ประมาณ 1.5 กิโลเมต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87670</wp:posOffset>
                      </wp:positionH>
                      <wp:positionV relativeFrom="paragraph">
                        <wp:posOffset>205105</wp:posOffset>
                      </wp:positionV>
                      <wp:extent cx="147320" cy="224155"/>
                      <wp:effectExtent l="24130" t="13335" r="19050" b="10160"/>
                      <wp:wrapNone/>
                      <wp:docPr id="45" name="Up Arrow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320" cy="224155"/>
                              </a:xfrm>
                              <a:prstGeom prst="upArrow">
                                <a:avLst>
                                  <a:gd name="adj1" fmla="val 50000"/>
                                  <a:gd name="adj2" fmla="val 3803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60330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45" o:spid="_x0000_s1026" type="#_x0000_t68" style="position:absolute;margin-left:432.1pt;margin-top:16.15pt;width:11.6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                                                  เหนือ   </w: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2139315" cy="1535430"/>
                  <wp:effectExtent l="0" t="0" r="0" b="7620"/>
                  <wp:docPr id="22" name="Picture 22" descr="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315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  <w:cs/>
              </w:rPr>
              <w:t xml:space="preserve">                  </w: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99385</wp:posOffset>
                      </wp:positionH>
                      <wp:positionV relativeFrom="paragraph">
                        <wp:posOffset>118110</wp:posOffset>
                      </wp:positionV>
                      <wp:extent cx="30480" cy="2742565"/>
                      <wp:effectExtent l="7620" t="6350" r="9525" b="13335"/>
                      <wp:wrapNone/>
                      <wp:docPr id="44" name="Straight Arrow Connector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480" cy="2742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0A75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4" o:spid="_x0000_s1026" type="#_x0000_t32" style="position:absolute;margin-left:212.55pt;margin-top:9.3pt;width:2.4pt;height:215.9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118745</wp:posOffset>
                      </wp:positionV>
                      <wp:extent cx="0" cy="2741930"/>
                      <wp:effectExtent l="12065" t="6985" r="6985" b="13335"/>
                      <wp:wrapNone/>
                      <wp:docPr id="43" name="Straight Arrow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74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0DE931" id="Straight Arrow Connector 43" o:spid="_x0000_s1026" type="#_x0000_t32" style="position:absolute;margin-left:190.4pt;margin-top:9.35pt;width:0;height:215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813685</wp:posOffset>
                      </wp:positionH>
                      <wp:positionV relativeFrom="paragraph">
                        <wp:posOffset>56515</wp:posOffset>
                      </wp:positionV>
                      <wp:extent cx="0" cy="2804160"/>
                      <wp:effectExtent l="55245" t="20955" r="59055" b="22860"/>
                      <wp:wrapNone/>
                      <wp:docPr id="42" name="Straight Arrow Connector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51559" id="Straight Arrow Connector 42" o:spid="_x0000_s1026" type="#_x0000_t32" style="position:absolute;margin-left:221.55pt;margin-top:4.45pt;width:0;height:22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23215</wp:posOffset>
                      </wp:positionV>
                      <wp:extent cx="0" cy="1699260"/>
                      <wp:effectExtent l="5715" t="11430" r="13335" b="13335"/>
                      <wp:wrapNone/>
                      <wp:docPr id="41" name="Straight Arrow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99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9D610" id="Straight Arrow Connector 41" o:spid="_x0000_s1026" type="#_x0000_t32" style="position:absolute;margin-left:240.15pt;margin-top:25.45pt;width:0;height:13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330835</wp:posOffset>
                      </wp:positionV>
                      <wp:extent cx="2651760" cy="0"/>
                      <wp:effectExtent l="5715" t="9525" r="9525" b="9525"/>
                      <wp:wrapNone/>
                      <wp:docPr id="40" name="Straight Arrow Connector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CE47B" id="Straight Arrow Connector 40" o:spid="_x0000_s1026" type="#_x0000_t32" style="position:absolute;margin-left:240.15pt;margin-top:26.05pt;width:208.8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F2JgIAAEw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01665</wp:posOffset>
                      </wp:positionH>
                      <wp:positionV relativeFrom="paragraph">
                        <wp:posOffset>330835</wp:posOffset>
                      </wp:positionV>
                      <wp:extent cx="0" cy="1737360"/>
                      <wp:effectExtent l="9525" t="9525" r="9525" b="5715"/>
                      <wp:wrapNone/>
                      <wp:docPr id="39" name="Straight Arrow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37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A2B" id="Straight Arrow Connector 39" o:spid="_x0000_s1026" type="#_x0000_t32" style="position:absolute;margin-left:448.95pt;margin-top:26.05pt;width:0;height:1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"/>
                  </w:pict>
                </mc:Fallback>
              </mc:AlternateConten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201295</wp:posOffset>
                      </wp:positionV>
                      <wp:extent cx="1333500" cy="342265"/>
                      <wp:effectExtent l="0" t="635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342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7FE1" w:rsidRPr="005D2C0F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พื้นที่เข้าร่วมโครงการ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7" type="#_x0000_t202" style="position:absolute;left:0;text-align:left;margin-left:67.95pt;margin-top:15.85pt;width:105pt;height:2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" stroked="f">
                      <v:textbox>
                        <w:txbxContent>
                          <w:p w:rsidR="00097FE1" w:rsidRPr="005D2C0F" w:rsidRDefault="00097FE1" w:rsidP="00097FE1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พื้นที่เข้าร่วมโครงการ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186055</wp:posOffset>
                      </wp:positionV>
                      <wp:extent cx="655320" cy="358140"/>
                      <wp:effectExtent l="20955" t="23495" r="19050" b="18415"/>
                      <wp:wrapNone/>
                      <wp:docPr id="3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05D4E" id="Rectangle 37" o:spid="_x0000_s1026" style="position:absolute;margin-left:13.35pt;margin-top:14.65pt;width:51.6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" strokecolor="red" strokeweight="2.25pt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</w:rPr>
              <w:t xml:space="preserve">                                                                 </w: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21" name="Picture 21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20" name="Picture 20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9" name="Picture 19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8" name="Picture 18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7" name="Picture 17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6" name="Picture 16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5" name="Picture 15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62965</wp:posOffset>
                      </wp:positionH>
                      <wp:positionV relativeFrom="paragraph">
                        <wp:posOffset>317500</wp:posOffset>
                      </wp:positionV>
                      <wp:extent cx="1555115" cy="373380"/>
                      <wp:effectExtent l="0" t="0" r="0" b="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115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97FE1" w:rsidRPr="005D2C0F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พื้นที่ตามเอกสารสิทธิ์ที่ดิ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left:0;text-align:left;margin-left:67.95pt;margin-top:25pt;width:122.45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" stroked="f">
                      <v:textbox>
                        <w:txbxContent>
                          <w:p w:rsidR="00097FE1" w:rsidRPr="005D2C0F" w:rsidRDefault="00097FE1" w:rsidP="00097FE1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พื้นที่ตามเอกสารสิทธิ์ที่ดิ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317500</wp:posOffset>
                      </wp:positionV>
                      <wp:extent cx="655320" cy="335280"/>
                      <wp:effectExtent l="20955" t="18415" r="19050" b="17780"/>
                      <wp:wrapNone/>
                      <wp:docPr id="35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32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D7850" id="Rectangle 35" o:spid="_x0000_s1026" style="position:absolute;margin-left:13.35pt;margin-top:25pt;width:51.6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" strokecolor="#002060" strokeweight="2.25pt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</w:rPr>
              <w:t xml:space="preserve">                                                                  </w: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4" name="Picture 14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3" name="Picture 13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2" name="Picture 12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1" name="Picture 11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0" name="Picture 10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9" name="Picture 9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8" name="Picture 8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sz w:val="32"/>
                <w:szCs w:val="32"/>
              </w:rPr>
              <w:t xml:space="preserve">                                                                  </w: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7" name="Picture 7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6" name="Picture 6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5" name="Picture 5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4" name="Picture 4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3" name="Picture 3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2" name="Picture 2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w:drawing>
                <wp:inline distT="0" distB="0" distL="0" distR="0">
                  <wp:extent cx="310515" cy="466090"/>
                  <wp:effectExtent l="0" t="0" r="0" b="0"/>
                  <wp:docPr id="1" name="Picture 1" descr="ต้นไม้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ต้นไม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6510</wp:posOffset>
                      </wp:positionV>
                      <wp:extent cx="2651760" cy="38100"/>
                      <wp:effectExtent l="5715" t="5715" r="9525" b="1333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176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8B9EF" id="Straight Arrow Connector 34" o:spid="_x0000_s1026" type="#_x0000_t32" style="position:absolute;margin-left:240.15pt;margin-top:1.3pt;width:208.8pt;height: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"/>
                  </w:pict>
                </mc:Fallback>
              </mc:AlternateConten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71120</wp:posOffset>
                      </wp:positionV>
                      <wp:extent cx="838200" cy="335280"/>
                      <wp:effectExtent l="7620" t="9525" r="11430" b="762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097FE1" w:rsidRPr="005D2C0F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</w:t>
                                  </w: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วัดป่า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>งาม</w:t>
                                  </w: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ง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29" type="#_x0000_t202" style="position:absolute;left:0;text-align:left;margin-left:86.55pt;margin-top:5.6pt;width:66pt;height: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" filled="f" strokecolor="white">
                      <v:textbox>
                        <w:txbxContent>
                          <w:p w:rsidR="00097FE1" w:rsidRPr="005D2C0F" w:rsidRDefault="00097FE1" w:rsidP="00097FE1">
                            <w:pPr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วัดป่า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งาม</w:t>
                            </w: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ง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48260</wp:posOffset>
                      </wp:positionV>
                      <wp:extent cx="373380" cy="358140"/>
                      <wp:effectExtent l="17145" t="15240" r="19050" b="7620"/>
                      <wp:wrapNone/>
                      <wp:docPr id="32" name="Isosceles Tri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581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7181BA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2" o:spid="_x0000_s1026" type="#_x0000_t5" style="position:absolute;margin-left:152.55pt;margin-top:3.8pt;width:29.4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  <w:cs/>
              </w:rPr>
              <w:t xml:space="preserve">                                                                           ที่ตั้งแปลงปลูกต้นไม้ตามโครงการ</w: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94945</wp:posOffset>
                      </wp:positionV>
                      <wp:extent cx="2537460" cy="635"/>
                      <wp:effectExtent l="9525" t="5715" r="5715" b="12700"/>
                      <wp:wrapNone/>
                      <wp:docPr id="31" name="Straight Arrow Connector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37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6A87" id="Straight Arrow Connector 31" o:spid="_x0000_s1026" type="#_x0000_t32" style="position:absolute;margin-left:214.95pt;margin-top:15.35pt;width:199.8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72085</wp:posOffset>
                      </wp:positionV>
                      <wp:extent cx="1082040" cy="22860"/>
                      <wp:effectExtent l="5715" t="11430" r="7620" b="13335"/>
                      <wp:wrapNone/>
                      <wp:docPr id="30" name="Straight Arrow Connector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22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C2596" id="Straight Arrow Connector 30" o:spid="_x0000_s1026" type="#_x0000_t32" style="position:absolute;margin-left:105.15pt;margin-top:13.55pt;width:85.2pt;height: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"/>
                  </w:pict>
                </mc:Fallback>
              </mc:AlternateConten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65405</wp:posOffset>
                      </wp:positionV>
                      <wp:extent cx="350520" cy="342900"/>
                      <wp:effectExtent l="11430" t="6350" r="9525" b="12700"/>
                      <wp:wrapNone/>
                      <wp:docPr id="29" name="Cross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42900"/>
                              </a:xfrm>
                              <a:prstGeom prst="plus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F95C23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Cross 29" o:spid="_x0000_s1026" type="#_x0000_t11" style="position:absolute;margin-left:157.35pt;margin-top:5.15pt;width:27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17445</wp:posOffset>
                      </wp:positionH>
                      <wp:positionV relativeFrom="paragraph">
                        <wp:posOffset>12065</wp:posOffset>
                      </wp:positionV>
                      <wp:extent cx="0" cy="594360"/>
                      <wp:effectExtent l="11430" t="10160" r="7620" b="5080"/>
                      <wp:wrapNone/>
                      <wp:docPr id="28" name="Straight Arrow Connector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94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7A799" id="Straight Arrow Connector 28" o:spid="_x0000_s1026" type="#_x0000_t32" style="position:absolute;margin-left:190.35pt;margin-top:.95pt;width:0;height:4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2065</wp:posOffset>
                      </wp:positionV>
                      <wp:extent cx="635" cy="594995"/>
                      <wp:effectExtent l="9525" t="10160" r="8890" b="13970"/>
                      <wp:wrapNone/>
                      <wp:docPr id="27" name="Straight Arrow Connector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5949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F1F9" id="Straight Arrow Connector 27" o:spid="_x0000_s1026" type="#_x0000_t32" style="position:absolute;margin-left:214.95pt;margin-top:.95pt;width:.05pt;height:4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12065</wp:posOffset>
                      </wp:positionV>
                      <wp:extent cx="1082040" cy="0"/>
                      <wp:effectExtent l="6350" t="10160" r="6985" b="8890"/>
                      <wp:wrapNone/>
                      <wp:docPr id="26" name="Straight Arrow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C8A11" id="Straight Arrow Connector 26" o:spid="_x0000_s1026" type="#_x0000_t32" style="position:absolute;margin-left:105.2pt;margin-top:.95pt;width:85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729865</wp:posOffset>
                      </wp:positionH>
                      <wp:positionV relativeFrom="paragraph">
                        <wp:posOffset>12065</wp:posOffset>
                      </wp:positionV>
                      <wp:extent cx="2567940" cy="635"/>
                      <wp:effectExtent l="9525" t="10160" r="13335" b="8255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794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F2311" id="Straight Arrow Connector 25" o:spid="_x0000_s1026" type="#_x0000_t32" style="position:absolute;margin-left:214.95pt;margin-top:.95pt;width:202.2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"/>
                  </w:pict>
                </mc:Fallback>
              </mc:AlternateContent>
            </w:r>
            <w:r w:rsidRPr="00587F49">
              <w:rPr>
                <w:rFonts w:ascii="TH NiramitIT๙" w:eastAsia="SimSun" w:hAnsi="TH NiramitIT๙" w:cs="TH NiramitIT๙"/>
                <w:sz w:val="32"/>
                <w:szCs w:val="32"/>
              </w:rPr>
              <w:t xml:space="preserve">                             </w:t>
            </w:r>
          </w:p>
          <w:p w:rsidR="00097FE1" w:rsidRPr="00587F49" w:rsidRDefault="00097FE1" w:rsidP="00A926F1">
            <w:pPr>
              <w:jc w:val="center"/>
              <w:rPr>
                <w:rFonts w:ascii="TH NiramitIT๙" w:eastAsia="SimSun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eastAsia="SimSun" w:hAnsi="TH NiramitIT๙" w:cs="TH Niramit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59055</wp:posOffset>
                      </wp:positionV>
                      <wp:extent cx="1676400" cy="358140"/>
                      <wp:effectExtent l="11430" t="5715" r="7620" b="7620"/>
                      <wp:wrapNone/>
                      <wp:docPr id="24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97FE1" w:rsidRPr="005D2C0F" w:rsidRDefault="00097FE1" w:rsidP="00097FE1">
                                  <w:pPr>
                                    <w:rPr>
                                      <w:rFonts w:ascii="TH NiramitIT๙" w:hAnsi="TH NiramitIT๙" w:cs="TH NiramitIT๙"/>
                                    </w:rPr>
                                  </w:pP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โรงพยาบาล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>ตำบล</w:t>
                                  </w: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ป่า</w:t>
                                  </w:r>
                                  <w:r>
                                    <w:rPr>
                                      <w:rFonts w:ascii="TH NiramitIT๙" w:hAnsi="TH NiramitIT๙" w:cs="TH NiramitIT๙" w:hint="cs"/>
                                      <w:cs/>
                                    </w:rPr>
                                    <w:t>งามงามงามงามงาม</w:t>
                                  </w:r>
                                  <w:r w:rsidRPr="005D2C0F">
                                    <w:rPr>
                                      <w:rFonts w:ascii="TH NiramitIT๙" w:hAnsi="TH NiramitIT๙" w:cs="TH NiramitIT๙"/>
                                      <w:cs/>
                                    </w:rPr>
                                    <w:t>งา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30" type="#_x0000_t202" style="position:absolute;left:0;text-align:left;margin-left:25.35pt;margin-top:4.65pt;width:132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" strokecolor="white">
                      <v:textbox>
                        <w:txbxContent>
                          <w:p w:rsidR="00097FE1" w:rsidRPr="005D2C0F" w:rsidRDefault="00097FE1" w:rsidP="00097FE1">
                            <w:pPr>
                              <w:rPr>
                                <w:rFonts w:ascii="TH NiramitIT๙" w:hAnsi="TH NiramitIT๙" w:cs="TH NiramitIT๙"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 xml:space="preserve">      </w:t>
                            </w: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>โรงพยาบาล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ตำบล</w:t>
                            </w: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ป่า</w:t>
                            </w: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งามงามงามงามงาม</w:t>
                            </w:r>
                            <w:r w:rsidRPr="005D2C0F">
                              <w:rPr>
                                <w:rFonts w:ascii="TH NiramitIT๙" w:hAnsi="TH NiramitIT๙" w:cs="TH NiramitIT๙"/>
                                <w:cs/>
                              </w:rPr>
                              <w:t>งา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97FE1" w:rsidRPr="00587F49" w:rsidRDefault="00097FE1" w:rsidP="00A926F1">
            <w:pPr>
              <w:rPr>
                <w:rFonts w:ascii="TH NiramitIT๙" w:eastAsia="SimSun" w:hAnsi="TH NiramitIT๙" w:cs="TH NiramitIT๙"/>
                <w:sz w:val="32"/>
                <w:szCs w:val="32"/>
              </w:rPr>
            </w:pPr>
          </w:p>
        </w:tc>
      </w:tr>
    </w:tbl>
    <w:p w:rsidR="00097FE1" w:rsidRPr="00587F49" w:rsidRDefault="00097FE1" w:rsidP="00097FE1">
      <w:pPr>
        <w:jc w:val="center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br w:type="page"/>
      </w:r>
      <w:r w:rsidRPr="00587F49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เงื่อนไขแนบท้ายหนังสือรับรองการขึ้นทะเบียนเข้าร่วมโครงการ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>ให้ผู้เข้าร่วมโครงการตามหนังสือรับรองการขึ้นทะเบียนเข้าร่วมโครงการ</w:t>
      </w:r>
      <w:r w:rsidRPr="00587F49">
        <w:rPr>
          <w:rFonts w:ascii="TH NiramitIT๙" w:hAnsi="TH NiramitIT๙" w:cs="TH NiramitIT๙"/>
          <w:sz w:val="32"/>
          <w:szCs w:val="32"/>
        </w:rPr>
        <w:t xml:space="preserve"> </w:t>
      </w:r>
      <w:r w:rsidR="005613F1">
        <w:rPr>
          <w:rFonts w:ascii="TH NiramitIT๙" w:hAnsi="TH NiramitIT๙" w:cs="TH NiramitIT๙"/>
          <w:sz w:val="32"/>
          <w:szCs w:val="32"/>
          <w:cs/>
        </w:rPr>
        <w:t>เล่มที่....</w:t>
      </w:r>
      <w:r w:rsidRPr="00587F49">
        <w:rPr>
          <w:rFonts w:ascii="TH NiramitIT๙" w:hAnsi="TH NiramitIT๙" w:cs="TH NiramitIT๙"/>
          <w:sz w:val="32"/>
          <w:szCs w:val="32"/>
          <w:cs/>
        </w:rPr>
        <w:t>........</w:t>
      </w:r>
    </w:p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ฉบับที่................ลงวันที่.............เดือน...........................พ.ศ................ปฏิบัติตามเงื่อนไขดังต่อไปนี้</w:t>
      </w:r>
    </w:p>
    <w:tbl>
      <w:tblPr>
        <w:tblpPr w:leftFromText="180" w:rightFromText="180" w:vertAnchor="text" w:horzAnchor="margin" w:tblpX="250" w:tblpY="948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55"/>
      </w:tblGrid>
      <w:tr w:rsidR="00097FE1" w:rsidRPr="00587F49" w:rsidTr="00A926F1">
        <w:trPr>
          <w:trHeight w:val="2692"/>
        </w:trPr>
        <w:tc>
          <w:tcPr>
            <w:tcW w:w="8755" w:type="dxa"/>
          </w:tcPr>
          <w:p w:rsidR="00097FE1" w:rsidRPr="00587F49" w:rsidRDefault="00D53718" w:rsidP="00A926F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01FF6">
              <w:rPr>
                <w:rFonts w:ascii="TH Niramit AS" w:hAnsi="TH Niramit AS" w:cs="TH Niramit AS"/>
                <w:sz w:val="32"/>
                <w:szCs w:val="32"/>
                <w:cs/>
              </w:rPr>
              <w:t>โครงการส่งเสริมการปลูกไม้โตเร็วเพื่ออุตสาหกรรม</w:t>
            </w:r>
            <w:r w:rsidR="00097FE1"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="00097FE1"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ชื่อ...........................................นามสกุล.............................</w:t>
            </w:r>
          </w:p>
          <w:p w:rsidR="00097FE1" w:rsidRPr="00587F49" w:rsidRDefault="00097FE1" w:rsidP="00A926F1">
            <w:pPr>
              <w:jc w:val="center"/>
              <w:rPr>
                <w:rFonts w:ascii="TH NiramitIT๙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ตาม </w:t>
            </w:r>
            <w:r w:rsidR="005613F1" w:rsidRPr="005613F1">
              <w:rPr>
                <w:rFonts w:ascii="TH NiramitIT๙" w:hAnsi="TH NiramitIT๙" w:cs="TH NiramitIT๙" w:hint="cs"/>
                <w:sz w:val="32"/>
                <w:szCs w:val="32"/>
                <w:cs/>
              </w:rPr>
              <w:t>สอ.</w:t>
            </w:r>
            <w:r w:rsidRPr="005613F1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4 </w:t>
            </w:r>
            <w:r w:rsidR="00250C90">
              <w:rPr>
                <w:rFonts w:ascii="TH NiramitIT๙" w:hAnsi="TH NiramitIT๙" w:cs="TH NiramitIT๙" w:hint="cs"/>
                <w:sz w:val="32"/>
                <w:szCs w:val="32"/>
                <w:cs/>
              </w:rPr>
              <w:t>(บูรณาการ)</w:t>
            </w:r>
            <w:r w:rsidR="00250C90"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 </w:t>
            </w:r>
            <w:r w:rsidRPr="005613F1">
              <w:rPr>
                <w:rFonts w:ascii="TH NiramitIT๙" w:hAnsi="TH NiramitIT๙" w:cs="TH NiramitIT๙"/>
                <w:sz w:val="32"/>
                <w:szCs w:val="32"/>
                <w:cs/>
              </w:rPr>
              <w:t>เล่ม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ที่.........ฉบับที่..........ลงวันที่..........เดือน....................พ.ศ.............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br/>
              <w:t>เนื้อที่..............ไร่</w:t>
            </w:r>
          </w:p>
          <w:p w:rsidR="00097FE1" w:rsidRPr="00587F49" w:rsidRDefault="00097FE1" w:rsidP="00A926F1">
            <w:pPr>
              <w:rPr>
                <w:rFonts w:ascii="TH NiramitIT๙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 xml:space="preserve">ชนิดไม้ </w:t>
            </w:r>
            <w:r w:rsidRPr="00587F49">
              <w:rPr>
                <w:rFonts w:ascii="TH NiramitIT๙" w:hAnsi="TH NiramitIT๙" w:cs="TH NiramitIT๙"/>
                <w:sz w:val="32"/>
                <w:szCs w:val="32"/>
              </w:rPr>
              <w:t>1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)</w:t>
            </w:r>
            <w:r w:rsidRPr="00587F49">
              <w:rPr>
                <w:rFonts w:ascii="TH NiramitIT๙" w:hAnsi="TH NiramitIT๙" w:cs="TH NiramitIT๙"/>
                <w:sz w:val="32"/>
                <w:szCs w:val="32"/>
              </w:rPr>
              <w:t xml:space="preserve"> 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.......................................................................จำนวน...........................................ต้น</w:t>
            </w:r>
          </w:p>
          <w:p w:rsidR="00097FE1" w:rsidRPr="00587F49" w:rsidRDefault="00097FE1" w:rsidP="00A926F1">
            <w:pPr>
              <w:ind w:firstLine="709"/>
              <w:rPr>
                <w:rFonts w:ascii="TH NiramitIT๙" w:hAnsi="TH NiramitIT๙" w:cs="TH NiramitIT๙"/>
                <w:sz w:val="32"/>
                <w:szCs w:val="32"/>
                <w:cs/>
              </w:rPr>
            </w:pP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2)</w:t>
            </w:r>
            <w:r w:rsidRPr="00587F49">
              <w:rPr>
                <w:rFonts w:ascii="TH NiramitIT๙" w:hAnsi="TH NiramitIT๙" w:cs="TH NiramitIT๙"/>
                <w:sz w:val="32"/>
                <w:szCs w:val="32"/>
              </w:rPr>
              <w:t>………………………………………………………………………….</w:t>
            </w: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จำนวน...........................................ต้น</w:t>
            </w:r>
          </w:p>
          <w:p w:rsidR="00097FE1" w:rsidRPr="00587F49" w:rsidRDefault="00097FE1" w:rsidP="00A926F1">
            <w:pPr>
              <w:ind w:firstLine="709"/>
              <w:rPr>
                <w:rFonts w:ascii="TH NiramitIT๙" w:hAnsi="TH NiramitIT๙" w:cs="TH NiramitIT๙"/>
                <w:sz w:val="32"/>
                <w:szCs w:val="32"/>
              </w:rPr>
            </w:pPr>
            <w:r w:rsidRPr="00587F49">
              <w:rPr>
                <w:rFonts w:ascii="TH NiramitIT๙" w:hAnsi="TH NiramitIT๙" w:cs="TH NiramitIT๙"/>
                <w:sz w:val="32"/>
                <w:szCs w:val="32"/>
                <w:cs/>
              </w:rPr>
              <w:t>3).......................................................................จำนวน............................................ต้น</w:t>
            </w:r>
          </w:p>
          <w:p w:rsidR="00097FE1" w:rsidRPr="00587F49" w:rsidRDefault="00097FE1" w:rsidP="00A926F1">
            <w:pPr>
              <w:rPr>
                <w:rFonts w:ascii="TH NiramitIT๙" w:hAnsi="TH NiramitIT๙" w:cs="TH NiramitIT๙"/>
                <w:sz w:val="32"/>
                <w:szCs w:val="32"/>
              </w:rPr>
            </w:pPr>
          </w:p>
        </w:tc>
      </w:tr>
    </w:tbl>
    <w:p w:rsidR="00097FE1" w:rsidRPr="00587F49" w:rsidRDefault="00097FE1" w:rsidP="00097FE1">
      <w:pPr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>1. ต้องจัดทำป้ายขนาด 40</w:t>
      </w:r>
      <w:r w:rsidRPr="00587F49">
        <w:rPr>
          <w:rFonts w:ascii="TH NiramitIT๙" w:hAnsi="TH NiramitIT๙" w:cs="TH NiramitIT๙"/>
          <w:sz w:val="32"/>
          <w:szCs w:val="32"/>
        </w:rPr>
        <w:t>x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 60 ซม. เป็นอย่างน้อยติดไว้บริเวณด้านหน้าแปลงปลูกต้นไม้ตามโครงการ  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 xml:space="preserve">เพื่อให้เจ้าหน้าที่ตรวจสอบ โดยระบุข้อความว่า 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br/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ให้แล้วเสร็จภายในสามสิบวัน นับแต่วันที่ได้รับหนังสือรับรองการขึ้นทะเบียนเข้าร่วมโครงการ</w:t>
      </w:r>
    </w:p>
    <w:p w:rsidR="00097FE1" w:rsidRPr="00587F49" w:rsidRDefault="00097FE1" w:rsidP="00097FE1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>2. จัดทำเครื่องหมายแสดงแนวเขตที่ดินที่ปลูกต้นไม้ตามโครงการไว้ทุกด้าน ให้เห็นได้อย่างชัดเจน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 ให้แล้วเสร็จภายในสามสิบวัน นับแต่วันที่ได้รับหนังสือรับรองการขึ้นทะเบียนเข้าร่วมโครงการ</w:t>
      </w:r>
    </w:p>
    <w:p w:rsidR="00097FE1" w:rsidRPr="00587F49" w:rsidRDefault="00097FE1" w:rsidP="00097FE1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. ดูแลบำรุงรักษาต้นไม้ที่ปลูกให้มีการเจริญเติบโตอย่างต่อเนื่อง หากต้นไม้ได้รับความเสียหายหรือตาย จะต้องดำเนินการปลูกซ่อมโดยทันที</w:t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z w:val="32"/>
          <w:szCs w:val="32"/>
          <w:cs/>
        </w:rPr>
        <w:tab/>
        <w:t>4. หากผู้เข้าร่วมโครงการไม่สามารถดำเนินการปลูกซ่อมหรือบำรุงสวนป่า ให้เป็นไปตามหลักเกณฑ์ที่กำหนดไว้ในบางส่วนหรือทั้งหมดของพื้นที่ได้ และประสงค์จะยกเลิกการเข้าร่วมโครงการ ให้แจ้งเจ้าหน้าที่ทราบ เพื่อเสนอผู้อำนวยการสำนักจัดการทรัพยากรป่าไม้</w:t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ab/>
        <w:t>5. หากปรากฏผลการตรวจสอบข้อเท็จจริงว่า การยกเลิกการเข้าร่วมโครงการไม่มีเหตุผล</w:t>
      </w:r>
      <w:r w:rsidRPr="005613F1">
        <w:rPr>
          <w:rFonts w:ascii="TH NiramitIT๙" w:hAnsi="TH NiramitIT๙" w:cs="TH NiramitIT๙"/>
          <w:sz w:val="32"/>
          <w:szCs w:val="32"/>
          <w:cs/>
        </w:rPr>
        <w:t>อันสมคว</w:t>
      </w:r>
      <w:r w:rsidR="005613F1" w:rsidRPr="005613F1">
        <w:rPr>
          <w:rFonts w:ascii="TH NiramitIT๙" w:hAnsi="TH NiramitIT๙" w:cs="TH NiramitIT๙"/>
          <w:sz w:val="32"/>
          <w:szCs w:val="32"/>
          <w:cs/>
        </w:rPr>
        <w:t>ร หรือไม่ได้เกิดจากเหตุสุดวิสัย</w:t>
      </w:r>
      <w:r w:rsidRPr="005613F1">
        <w:rPr>
          <w:rFonts w:ascii="TH NiramitIT๙" w:hAnsi="TH NiramitIT๙" w:cs="TH NiramitIT๙"/>
          <w:sz w:val="32"/>
          <w:szCs w:val="32"/>
          <w:cs/>
        </w:rPr>
        <w:t xml:space="preserve"> ผู้เข้าร่วมโครงการจะต้องชดใช้ค่าเสียหาย (กล้าไม้) และ</w:t>
      </w:r>
      <w:r w:rsidR="005613F1">
        <w:rPr>
          <w:rFonts w:ascii="TH NiramitIT๙" w:hAnsi="TH NiramitIT๙" w:cs="TH NiramitIT๙" w:hint="cs"/>
          <w:sz w:val="32"/>
          <w:szCs w:val="32"/>
          <w:cs/>
        </w:rPr>
        <w:br/>
      </w:r>
      <w:r w:rsidRPr="005613F1">
        <w:rPr>
          <w:rFonts w:ascii="TH NiramitIT๙" w:hAnsi="TH NiramitIT๙" w:cs="TH NiramitIT๙"/>
          <w:sz w:val="32"/>
          <w:szCs w:val="32"/>
          <w:cs/>
        </w:rPr>
        <w:t>คืนเงินที่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>ได้รับไปทั้งหมดหรือในส่วนที่ยกเลิก</w:t>
      </w:r>
      <w:r w:rsidRPr="00587F49">
        <w:rPr>
          <w:rFonts w:ascii="TH NiramitIT๙" w:hAnsi="TH NiramitIT๙" w:cs="TH NiramitIT๙"/>
          <w:sz w:val="32"/>
          <w:szCs w:val="32"/>
          <w:cs/>
        </w:rPr>
        <w:t>แก่ทางราชการ</w:t>
      </w:r>
      <w:r w:rsidRPr="00587F49">
        <w:rPr>
          <w:rFonts w:ascii="TH NiramitIT๙" w:hAnsi="TH NiramitIT๙" w:cs="TH NiramitIT๙"/>
          <w:sz w:val="32"/>
          <w:szCs w:val="32"/>
        </w:rPr>
        <w:t xml:space="preserve"> </w:t>
      </w:r>
    </w:p>
    <w:p w:rsidR="00250C90" w:rsidRDefault="00097FE1" w:rsidP="006714AD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ab/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ab/>
        <w:t>6. ต้องยินยอมให้เจ้าหน้าที่เข้าไปตรวจสอบแปลงปลูกต้นไม้ตามโครงการ ในวันและเวลา</w:t>
      </w:r>
      <w:r w:rsidRPr="00587F49">
        <w:rPr>
          <w:rFonts w:ascii="TH NiramitIT๙" w:hAnsi="TH NiramitIT๙" w:cs="TH NiramitIT๙"/>
          <w:spacing w:val="-6"/>
          <w:sz w:val="32"/>
          <w:szCs w:val="32"/>
        </w:rPr>
        <w:t xml:space="preserve"> 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>ที่นัดหมาย และต้องเป็น</w:t>
      </w:r>
      <w:r w:rsidR="00250C90">
        <w:rPr>
          <w:rFonts w:ascii="TH NiramitIT๙" w:hAnsi="TH NiramitIT๙" w:cs="TH NiramitIT๙"/>
          <w:spacing w:val="-6"/>
          <w:sz w:val="32"/>
          <w:szCs w:val="32"/>
          <w:cs/>
        </w:rPr>
        <w:t>ผู้นำตรวจ หากไม่สามารถนำตรวจได้</w:t>
      </w: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t xml:space="preserve"> ต้องมอบอำนาจเป็นหนังสือให้ผู้หนึ่งผู้ใดเป็นผู้ดำเนินการแทน</w:t>
      </w:r>
      <w:r w:rsidRPr="00587F49">
        <w:rPr>
          <w:rFonts w:ascii="TH NiramitIT๙" w:hAnsi="TH NiramitIT๙" w:cs="TH NiramitIT๙"/>
          <w:sz w:val="32"/>
          <w:szCs w:val="32"/>
          <w:cs/>
        </w:rPr>
        <w:t xml:space="preserve"> </w:t>
      </w:r>
    </w:p>
    <w:p w:rsidR="006714AD" w:rsidRDefault="006714AD" w:rsidP="006714AD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714AD" w:rsidRDefault="006714AD" w:rsidP="006714AD">
      <w:pPr>
        <w:jc w:val="thaiDistribute"/>
        <w:rPr>
          <w:rFonts w:ascii="TH NiramitIT๙" w:hAnsi="TH NiramitIT๙" w:cs="TH NiramitIT๙"/>
          <w:sz w:val="32"/>
          <w:szCs w:val="32"/>
        </w:rPr>
      </w:pPr>
    </w:p>
    <w:p w:rsidR="006714AD" w:rsidRPr="006714AD" w:rsidRDefault="006714AD" w:rsidP="006714AD">
      <w:pPr>
        <w:jc w:val="thaiDistribute"/>
        <w:rPr>
          <w:rFonts w:ascii="TH NiramitIT๙" w:hAnsi="TH NiramitIT๙" w:cs="TH NiramitIT๙" w:hint="cs"/>
          <w:sz w:val="32"/>
          <w:szCs w:val="32"/>
        </w:rPr>
      </w:pPr>
      <w:bookmarkStart w:id="0" w:name="_GoBack"/>
      <w:bookmarkEnd w:id="0"/>
    </w:p>
    <w:p w:rsidR="00097FE1" w:rsidRPr="00587F49" w:rsidRDefault="00097FE1" w:rsidP="00097FE1">
      <w:pPr>
        <w:ind w:firstLine="1418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pacing w:val="-6"/>
          <w:sz w:val="32"/>
          <w:szCs w:val="32"/>
          <w:cs/>
        </w:rPr>
        <w:lastRenderedPageBreak/>
        <w:t>7.</w:t>
      </w:r>
      <w:r w:rsidRPr="00587F49">
        <w:rPr>
          <w:rFonts w:ascii="TH NiramitIT๙" w:hAnsi="TH NiramitIT๙" w:cs="TH NiramitIT๙"/>
          <w:sz w:val="32"/>
          <w:szCs w:val="32"/>
        </w:rPr>
        <w:t xml:space="preserve"> </w:t>
      </w:r>
      <w:r w:rsidRPr="00587F49">
        <w:rPr>
          <w:rFonts w:ascii="TH NiramitIT๙" w:hAnsi="TH NiramitIT๙" w:cs="TH NiramitIT๙"/>
          <w:sz w:val="32"/>
          <w:szCs w:val="32"/>
          <w:cs/>
        </w:rPr>
        <w:t>กรณีเกษตรกรผู้เข้าร่วมโครงการเสียชีวิต ให้ผู้รับผลประโยชน์ตามลำดับต่อไปนี้</w:t>
      </w:r>
    </w:p>
    <w:p w:rsidR="00097FE1" w:rsidRPr="00587F49" w:rsidRDefault="00097FE1" w:rsidP="00097FE1">
      <w:pPr>
        <w:ind w:left="1440" w:firstLine="403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1.............................................................................</w:t>
      </w:r>
    </w:p>
    <w:p w:rsidR="00097FE1" w:rsidRPr="00587F49" w:rsidRDefault="00097FE1" w:rsidP="00097FE1">
      <w:pPr>
        <w:ind w:left="1123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2.............................................................................</w:t>
      </w:r>
    </w:p>
    <w:p w:rsidR="00097FE1" w:rsidRPr="00587F49" w:rsidRDefault="00097FE1" w:rsidP="00097FE1">
      <w:pPr>
        <w:ind w:left="1123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3.............................................................................</w:t>
      </w:r>
    </w:p>
    <w:p w:rsidR="00097FE1" w:rsidRPr="00587F49" w:rsidRDefault="00097FE1" w:rsidP="00097FE1">
      <w:pPr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 xml:space="preserve">ดำเนินการติดต่อสำนักจัดการทรัพยากรป่าไม้ภายใน 30 วัน พร้อมสำเนาเอกสารหลักฐานเพื่อแสดงการเป็นผู้รับผลประโยชน์ของผู้เข้าร่วมโครงการที่เสียชีวิต เช่น สำเนาบัตรประจำตัวประชาชน </w:t>
      </w:r>
      <w:r w:rsidRPr="00587F49">
        <w:rPr>
          <w:rFonts w:ascii="TH NiramitIT๙" w:hAnsi="TH NiramitIT๙" w:cs="TH NiramitIT๙"/>
          <w:sz w:val="32"/>
          <w:szCs w:val="32"/>
          <w:cs/>
        </w:rPr>
        <w:br/>
        <w:t>ใบมรณะบัตร ทะเบียนสมรส และสำเนาทะเบียนบ้าน หรือหลักฐานอื่นๆ ที่ทางราชการออกให้</w:t>
      </w:r>
      <w:r w:rsidRPr="00587F49">
        <w:rPr>
          <w:rFonts w:ascii="TH NiramitIT๙" w:hAnsi="TH NiramitIT๙" w:cs="TH NiramitIT๙"/>
          <w:sz w:val="32"/>
          <w:szCs w:val="32"/>
        </w:rPr>
        <w:t xml:space="preserve"> </w:t>
      </w:r>
      <w:r w:rsidRPr="00587F49">
        <w:rPr>
          <w:rFonts w:ascii="TH NiramitIT๙" w:hAnsi="TH NiramitIT๙" w:cs="TH NiramitIT๙"/>
          <w:sz w:val="32"/>
          <w:szCs w:val="32"/>
          <w:cs/>
        </w:rPr>
        <w:t>เป็นต้น</w:t>
      </w:r>
    </w:p>
    <w:p w:rsidR="00097FE1" w:rsidRPr="00587F49" w:rsidRDefault="00097FE1" w:rsidP="00097FE1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8. การทำไม้ออกให้ปฏิบัติตามกฎหมายที่เกี่ยวข้อง</w:t>
      </w:r>
    </w:p>
    <w:p w:rsidR="00097FE1" w:rsidRPr="00587F49" w:rsidRDefault="00097FE1" w:rsidP="00097FE1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97FE1" w:rsidRDefault="00097FE1" w:rsidP="00097FE1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50C90" w:rsidRPr="00587F49" w:rsidRDefault="00250C90" w:rsidP="00097FE1">
      <w:pPr>
        <w:ind w:left="720" w:firstLine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97FE1" w:rsidRPr="00587F49" w:rsidRDefault="00097FE1" w:rsidP="00097FE1">
      <w:pPr>
        <w:ind w:firstLine="3402"/>
        <w:jc w:val="both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 xml:space="preserve">ลงชื่อ.....................................................ผู้เข้าร่วมโครงการ </w:t>
      </w:r>
    </w:p>
    <w:p w:rsidR="00097FE1" w:rsidRPr="00587F49" w:rsidRDefault="00097FE1" w:rsidP="00097FE1">
      <w:pPr>
        <w:ind w:firstLine="3828"/>
        <w:jc w:val="both"/>
        <w:rPr>
          <w:rFonts w:ascii="TH NiramitIT๙" w:hAnsi="TH NiramitIT๙" w:cs="TH NiramitIT๙"/>
          <w:sz w:val="32"/>
          <w:szCs w:val="32"/>
        </w:rPr>
      </w:pPr>
      <w:r w:rsidRPr="00587F49">
        <w:rPr>
          <w:rFonts w:ascii="TH NiramitIT๙" w:hAnsi="TH NiramitIT๙" w:cs="TH NiramitIT๙"/>
          <w:sz w:val="32"/>
          <w:szCs w:val="32"/>
          <w:cs/>
        </w:rPr>
        <w:t>(.....................................................)</w:t>
      </w:r>
    </w:p>
    <w:p w:rsidR="00DC3B98" w:rsidRDefault="006F52CD"/>
    <w:sectPr w:rsidR="00DC3B98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CD" w:rsidRDefault="006F52CD" w:rsidP="00250C90">
      <w:r>
        <w:separator/>
      </w:r>
    </w:p>
  </w:endnote>
  <w:endnote w:type="continuationSeparator" w:id="0">
    <w:p w:rsidR="006F52CD" w:rsidRDefault="006F52CD" w:rsidP="00250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2094529"/>
      <w:docPartObj>
        <w:docPartGallery w:val="Page Numbers (Bottom of Page)"/>
        <w:docPartUnique/>
      </w:docPartObj>
    </w:sdtPr>
    <w:sdtEndPr>
      <w:rPr>
        <w:rFonts w:ascii="TH NiramitIT๙" w:hAnsi="TH NiramitIT๙" w:cs="TH NiramitIT๙"/>
        <w:sz w:val="32"/>
        <w:szCs w:val="32"/>
      </w:rPr>
    </w:sdtEndPr>
    <w:sdtContent>
      <w:p w:rsidR="00250C90" w:rsidRPr="00250C90" w:rsidRDefault="00250C90" w:rsidP="00250C90">
        <w:pPr>
          <w:pStyle w:val="Footer"/>
          <w:jc w:val="center"/>
          <w:rPr>
            <w:rFonts w:ascii="TH NiramitIT๙" w:hAnsi="TH NiramitIT๙" w:cs="TH NiramitIT๙"/>
            <w:sz w:val="32"/>
            <w:szCs w:val="32"/>
          </w:rPr>
        </w:pPr>
        <w:r w:rsidRPr="00250C90">
          <w:rPr>
            <w:rFonts w:ascii="TH NiramitIT๙" w:hAnsi="TH NiramitIT๙" w:cs="TH NiramitIT๙"/>
            <w:sz w:val="32"/>
            <w:szCs w:val="32"/>
          </w:rPr>
          <w:fldChar w:fldCharType="begin"/>
        </w:r>
        <w:r w:rsidRPr="00250C90">
          <w:rPr>
            <w:rFonts w:ascii="TH NiramitIT๙" w:hAnsi="TH NiramitIT๙" w:cs="TH NiramitIT๙"/>
            <w:sz w:val="32"/>
            <w:szCs w:val="32"/>
          </w:rPr>
          <w:instrText>PAGE   \* MERGEFORMAT</w:instrText>
        </w:r>
        <w:r w:rsidRPr="00250C90">
          <w:rPr>
            <w:rFonts w:ascii="TH NiramitIT๙" w:hAnsi="TH NiramitIT๙" w:cs="TH NiramitIT๙"/>
            <w:sz w:val="32"/>
            <w:szCs w:val="32"/>
          </w:rPr>
          <w:fldChar w:fldCharType="separate"/>
        </w:r>
        <w:r w:rsidR="006714AD" w:rsidRPr="006714AD">
          <w:rPr>
            <w:rFonts w:ascii="TH NiramitIT๙" w:hAnsi="TH NiramitIT๙" w:cs="TH NiramitIT๙"/>
            <w:noProof/>
            <w:sz w:val="32"/>
            <w:szCs w:val="32"/>
            <w:lang w:val="th-TH"/>
          </w:rPr>
          <w:t>4</w:t>
        </w:r>
        <w:r w:rsidRPr="00250C90">
          <w:rPr>
            <w:rFonts w:ascii="TH NiramitIT๙" w:hAnsi="TH NiramitIT๙" w:cs="TH NiramitIT๙"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CD" w:rsidRDefault="006F52CD" w:rsidP="00250C90">
      <w:r>
        <w:separator/>
      </w:r>
    </w:p>
  </w:footnote>
  <w:footnote w:type="continuationSeparator" w:id="0">
    <w:p w:rsidR="006F52CD" w:rsidRDefault="006F52CD" w:rsidP="00250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C90" w:rsidRPr="00250C90" w:rsidRDefault="00250C90" w:rsidP="00250C90">
    <w:pPr>
      <w:jc w:val="right"/>
      <w:rPr>
        <w:rFonts w:ascii="TH NiramitIT๙" w:hAnsi="TH NiramitIT๙" w:cs="TH NiramitIT๙"/>
        <w:noProof/>
        <w:sz w:val="32"/>
        <w:szCs w:val="32"/>
      </w:rPr>
    </w:pPr>
    <w:r w:rsidRPr="00C82891">
      <w:rPr>
        <w:rFonts w:ascii="TH NiramitIT๙" w:hAnsi="TH NiramitIT๙" w:cs="TH NiramitIT๙" w:hint="cs"/>
        <w:noProof/>
        <w:sz w:val="32"/>
        <w:szCs w:val="32"/>
        <w:cs/>
      </w:rPr>
      <w:t>สอ.4</w:t>
    </w:r>
    <w:r>
      <w:rPr>
        <w:rFonts w:ascii="TH NiramitIT๙" w:hAnsi="TH NiramitIT๙" w:cs="TH NiramitIT๙" w:hint="cs"/>
        <w:noProof/>
        <w:sz w:val="32"/>
        <w:szCs w:val="32"/>
        <w: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FE1"/>
    <w:rsid w:val="00000A14"/>
    <w:rsid w:val="00097FE1"/>
    <w:rsid w:val="000E4B1B"/>
    <w:rsid w:val="00250C90"/>
    <w:rsid w:val="002B30DB"/>
    <w:rsid w:val="002D55D7"/>
    <w:rsid w:val="00306690"/>
    <w:rsid w:val="003972FE"/>
    <w:rsid w:val="005613F1"/>
    <w:rsid w:val="006714AD"/>
    <w:rsid w:val="006F52CD"/>
    <w:rsid w:val="00B771EB"/>
    <w:rsid w:val="00C82891"/>
    <w:rsid w:val="00D53718"/>
    <w:rsid w:val="00E65D68"/>
    <w:rsid w:val="00E7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E823B0-2B79-40D8-A455-24CE4846E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FE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71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718"/>
    <w:rPr>
      <w:rFonts w:ascii="Tahoma" w:eastAsia="Times New Roman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50C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C9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50C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C90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7856E-5416-448D-8FE1-4AEC8B9F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37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CHATA</dc:creator>
  <cp:keywords/>
  <dc:description/>
  <cp:lastModifiedBy>Ohaey</cp:lastModifiedBy>
  <cp:revision>4</cp:revision>
  <cp:lastPrinted>2018-11-06T02:52:00Z</cp:lastPrinted>
  <dcterms:created xsi:type="dcterms:W3CDTF">2018-11-02T07:50:00Z</dcterms:created>
  <dcterms:modified xsi:type="dcterms:W3CDTF">2018-11-06T09:24:00Z</dcterms:modified>
</cp:coreProperties>
</file>